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рганах судейского сообщества Луганской Народной Республики</w:t>
      </w:r>
    </w:p>
    <w:p>
      <w:r>
        <w:rPr>
          <w:b/>
        </w:rPr>
        <w:t>Статья 1. Общие положения</w:t>
      </w:r>
    </w:p>
    <w:p>
      <w:r>
        <w:t>Формирование органов судейского сообщества Луганской Народной Республики осуществляется в порядке, установленном Федеральным конституционным законом от 31 декабря 1996 года № 1-ФКЗ "О судебной системе Российской Федерации", Федеральным законом от 14 марта 2002 года № 30-ФЗ "Об органах судейского сообщества в Российской Федерации" и настоящим Федеральным законом.</w:t>
      </w:r>
    </w:p>
    <w:p>
      <w:r>
        <w:rPr>
          <w:b/>
        </w:rPr>
        <w:t>Статья 2. Конференция судей Луганской Народной Республики</w:t>
      </w:r>
    </w:p>
    <w:p>
      <w:r>
        <w:rPr>
          <w:b/>
        </w:rPr>
        <w:t xml:space="preserve">1. </w:t>
      </w:r>
      <w:r>
        <w:t>Порядок избрания делегатов на первую конференцию судей Луганской Народной Республики, нормы их представительства от соответствующих судов и порядок созыва и проведения такой конференции утверждаются Президиумом Совета судей Российской Федерации в соответствии со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бязанности председательствующего на первой конференции судей Луганской Народной Республики возлагаются на председателя Совета судей Российской Федерации</w:t>
      </w:r>
    </w:p>
    <w:p>
      <w:r>
        <w:rPr>
          <w:b/>
        </w:rPr>
        <w:t xml:space="preserve">3. </w:t>
      </w:r>
      <w:r>
        <w:t>Последующие конференции судей Луганской Народной Республики созываются и проводятся в порядке, установленном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>Статья 3. Совет судей Луганской Народной Республики</w:t>
      </w:r>
    </w:p>
    <w:p>
      <w:r>
        <w:rPr>
          <w:b/>
        </w:rPr>
        <w:t xml:space="preserve">1. </w:t>
      </w:r>
      <w:r>
        <w:t>Совет судей Луганской Народной Республики избирается на первой конференции судей Луганской Народной Республики в порядке, установленном пунктом 4 статьи 8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Избрание мировых судей в совет судей Луганской Народной Республики осуществляется после дня вступления в силу федерального закона, определяющего общее число мировых судей и количество судебных участков в Луганской Народной Республике</w:t>
      </w:r>
    </w:p>
    <w:p>
      <w:r>
        <w:rPr>
          <w:b/>
        </w:rPr>
        <w:t>Статья 4. Квалификационная коллегия судей Луганской Народной Республики</w:t>
      </w:r>
    </w:p>
    <w:p>
      <w:r>
        <w:rPr>
          <w:b/>
        </w:rPr>
        <w:t xml:space="preserve">1. </w:t>
      </w:r>
      <w:r>
        <w:t>Квалификационная коллегия судей Луганской Народной Республики формируется в соответствии с пунктом 4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Судьи в состав квалификационной коллегии судей Луганской Народной Республики избираются на первой конференции судей Луганской Народной Республики в порядке, установленном пунктами 6 и 7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Избрание мировых судей в состав квалификационной коллегии судей Луганской Народной Республики осуществляется после дня вступления в силу федерального закона, определяющего общее число мировых судей и количество судебных участков в Луганской Народной Республике</w:t>
      </w:r>
    </w:p>
    <w:p>
      <w:r>
        <w:rPr>
          <w:b/>
        </w:rPr>
        <w:t xml:space="preserve">4. </w:t>
      </w:r>
      <w:r>
        <w:t>До завершения формирования квалификационной коллегии судей Луганской Народной Республики ее полномочия, предусмотренные статьей 19 Федерального закона от 14 марта 2002 года № 30-ФЗ "Об органах судейского сообщества в Российской Федерации", осуществляет Высшая квалификационная коллегия судей Российской Федерации в соответствии с подпунктом 10 пункта 2 статьи 17 указанного Федерального закона</w:t>
      </w:r>
    </w:p>
    <w:p>
      <w:r>
        <w:rPr>
          <w:b/>
        </w:rPr>
        <w:t>Статья 5. Экзаменационная комиссия Луганской Народной Республики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Экзаменационная комиссия Луганской Народной Республики по приему квалификационного экзамена на должность судьи формируется в соответствии со статьей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Члены экзаменационной комиссии Луганской Народной Республики по приему квалификационного экзамена на должность судьи избираются на первой конференции судей Луганской Народной Республики в порядке, установленном пунктом 6 статьи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До завершения формирования экзаменационной комиссии Луганской Народной Республики по приему квалификационного экзамена на должность судьи ее полномочия, предусмотренные статьей 261 Федерального закона от 14 марта 2002 года № 30-ФЗ "Об органах судейского сообщества в Российской Федерации" и пунктом 4 статьи 5 Закона Российской Федерации от 26 июня 1992 года № 3132-I "О статусе судей в Российской Федерации", осуществляет Высшая экзаменационная комиссия по приему квалификационного экзамена на должность судьи</w:t>
      </w:r>
    </w:p>
    <w:p>
      <w:r>
        <w:rPr>
          <w:b/>
        </w:rPr>
        <w:t>Статья 6. Обеспечение деятельности органов судейского сообщества Луганской Народной Республики</w:t>
      </w:r>
    </w:p>
    <w:p>
      <w:r>
        <w:rPr>
          <w:b/>
        </w:rPr>
        <w:t xml:space="preserve">1. </w:t>
      </w:r>
      <w:r>
        <w:t>Обеспечение деятельности органов судейского сообщества Луганской Народной Республики осуществляется в порядке, установленном главой IV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рганизационное обеспечение проведения первой конференции судей Луганской Народной Республики осуществляет Судебный департамент при Верховном Суде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t>Формирование органов судейского сообщества Луганской Народной Республики осуществляется до 1 сентября 2024 года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